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10AD" w14:textId="77777777" w:rsidR="00D3193E" w:rsidRPr="00D57F12" w:rsidRDefault="00D3193E" w:rsidP="00D3193E">
      <w:pPr>
        <w:pStyle w:val="Heading3"/>
      </w:pPr>
      <w:bookmarkStart w:id="0" w:name="_Toc17375244"/>
      <w:r>
        <w:rPr>
          <w:cs/>
        </w:rPr>
        <w:t>โปรแกรมที่ ๗</w:t>
      </w:r>
      <w:r w:rsidRPr="00D57F12">
        <w:rPr>
          <w:cs/>
        </w:rPr>
        <w:t xml:space="preserve"> โจทย์ท้าทายด้านทรัพยากร สิ่งแวดล้อม และการเกษตร</w:t>
      </w:r>
      <w:bookmarkEnd w:id="0"/>
      <w:r w:rsidRPr="00D57F12">
        <w:rPr>
          <w:rFonts w:hint="cs"/>
          <w:cs/>
        </w:rPr>
        <w:t xml:space="preserve"> </w:t>
      </w:r>
    </w:p>
    <w:p w14:paraId="588F6AC7" w14:textId="77777777" w:rsidR="00D3193E" w:rsidRPr="00766047" w:rsidRDefault="00D3193E" w:rsidP="00D3193E">
      <w:pPr>
        <w:spacing w:after="0" w:line="240" w:lineRule="auto"/>
        <w:ind w:firstLine="720"/>
        <w:jc w:val="thaiDistribute"/>
      </w:pPr>
      <w:r w:rsidRPr="00766047">
        <w:rPr>
          <w:cs/>
        </w:rPr>
        <w:t>การพัฒนาของประเทศไทยที่ผ่านมา ได้ระดมใช้ทรัพยากรธรรมชาติและสิ่งแวดล้อมซึ่งเป็นปัจจัยที่มีอยู่อย่างจำกัดในอัตราที่สูงมากและเป็นไปอย่างไม่มีประสิทธิภาพ ทำให้ทรัพยากรธรรมชาติและสิ่งแวดล้อมเหล่านี้ เกิดการร่อย</w:t>
      </w:r>
      <w:proofErr w:type="spellStart"/>
      <w:r w:rsidRPr="00766047">
        <w:rPr>
          <w:cs/>
        </w:rPr>
        <w:t>หรอ</w:t>
      </w:r>
      <w:proofErr w:type="spellEnd"/>
      <w:r w:rsidRPr="00766047">
        <w:rPr>
          <w:cs/>
        </w:rPr>
        <w:t>และเสื่อมโทรมลงอย่างรวดเร็ว ทั้งในส่วนของพื้นที่ป่าไม้ที่ลดลง ความหลากหลายทางชีวภาพถูกคุกคาม ทรัพยากรน้ำที่ยังไม่สามารถจัดสรรได้ตามต้องการได้อย่างเต็มศัก</w:t>
      </w:r>
      <w:r>
        <w:rPr>
          <w:rFonts w:hint="cs"/>
          <w:cs/>
        </w:rPr>
        <w:t>ย</w:t>
      </w:r>
      <w:r w:rsidRPr="00766047">
        <w:rPr>
          <w:cs/>
        </w:rPr>
        <w:t>ภาพและมีความเสี่ยงในการขาดแคลนในอนาคต ส่งผลกระทบต่อการพัฒนาประเทศให้เจริญก้าวหน้า นอกจากนี้ ประเทศไทยกำลังเผชิญกับปัญหามลพิษทางสิ่งแวดล้อม ได้แก่ มลพิษทางน้ำส่วนใหญ่เกิดจากน้ำทิ้งจากที่อยู่อาศัย น้ำที่มีสารพิษตกค้างจากแหล่งเกษตรกรรมที่มีปุ๋ยและยากำจัดศัตรูพืช น้ำเสียจากโรงงานอุตสาหกรรม จากสถิติเกณฑ์คุณภาพน้ำ (</w:t>
      </w:r>
      <w:r w:rsidRPr="00766047">
        <w:t xml:space="preserve">WQI) </w:t>
      </w:r>
      <w:r w:rsidRPr="00766047">
        <w:rPr>
          <w:cs/>
        </w:rPr>
        <w:t xml:space="preserve">ในปี </w:t>
      </w:r>
      <w:r>
        <w:rPr>
          <w:rFonts w:hint="cs"/>
          <w:cs/>
        </w:rPr>
        <w:t>๒๕๖๑</w:t>
      </w:r>
      <w:r w:rsidRPr="00766047">
        <w:t xml:space="preserve"> </w:t>
      </w:r>
      <w:r w:rsidRPr="00766047">
        <w:rPr>
          <w:cs/>
        </w:rPr>
        <w:t>ได้รายงานว่า ไม่มีแหล่งน้ำที่อยู่ในเกณฑ์ดีมาก ส่วนใหญ่อยู่ในเกณฑ์ดีและพอใช้ และยังมีเกณฑ์เสื่อมโทรมอยู่ร้อยละ</w:t>
      </w:r>
      <w:r>
        <w:rPr>
          <w:rFonts w:hint="cs"/>
          <w:cs/>
        </w:rPr>
        <w:t xml:space="preserve"> ๑๒</w:t>
      </w:r>
      <w:r w:rsidRPr="00766047">
        <w:t xml:space="preserve"> </w:t>
      </w:r>
      <w:r w:rsidRPr="00766047">
        <w:rPr>
          <w:cs/>
        </w:rPr>
        <w:t xml:space="preserve">มลพิษทางอากาศเกิดจากควันของยานพาหนะและจากโรงงานอุตสาหกรรม และการเผาในที่โล่งของการเกษตร ซึ่งมีผลกระทบต่อสุขภาพของมนุษย์โดยตรง เช่น ฝุ่น </w:t>
      </w:r>
      <w:r>
        <w:t>PM</w:t>
      </w:r>
      <w:r w:rsidRPr="00766047">
        <w:t xml:space="preserve">2.5, PM10 </w:t>
      </w:r>
      <w:r w:rsidRPr="00766047">
        <w:rPr>
          <w:cs/>
        </w:rPr>
        <w:t xml:space="preserve">จากข้อมูลในช่วง </w:t>
      </w:r>
      <w:r>
        <w:rPr>
          <w:rFonts w:hint="cs"/>
          <w:cs/>
        </w:rPr>
        <w:t>๑๐</w:t>
      </w:r>
      <w:r w:rsidRPr="00766047">
        <w:t xml:space="preserve"> </w:t>
      </w:r>
      <w:r w:rsidRPr="00766047">
        <w:rPr>
          <w:cs/>
        </w:rPr>
        <w:t>ปีที่ผ่านมา พบว่าค่าดังกล่าวมีค่าเกินมาตรฐาน และมลพิษที่เกิดจากขยะมูลฝอยและสิ่ง</w:t>
      </w:r>
      <w:proofErr w:type="spellStart"/>
      <w:r w:rsidRPr="00766047">
        <w:rPr>
          <w:cs/>
        </w:rPr>
        <w:t>ปฎิ</w:t>
      </w:r>
      <w:proofErr w:type="spellEnd"/>
      <w:r w:rsidRPr="00766047">
        <w:rPr>
          <w:cs/>
        </w:rPr>
        <w:t>กูลส่วนใหญ่เป็นการกระทำของมนุษย์ ซึ่งในปี</w:t>
      </w:r>
      <w:r>
        <w:rPr>
          <w:rFonts w:hint="cs"/>
          <w:cs/>
        </w:rPr>
        <w:t xml:space="preserve"> </w:t>
      </w:r>
      <w:r>
        <w:rPr>
          <w:cs/>
        </w:rPr>
        <w:t>๒๕๖๑</w:t>
      </w:r>
      <w:r w:rsidRPr="00766047">
        <w:t xml:space="preserve"> </w:t>
      </w:r>
      <w:r w:rsidRPr="00766047">
        <w:rPr>
          <w:cs/>
        </w:rPr>
        <w:t xml:space="preserve">กรมควบคุมมลพิษคาดการณ์ปริมาณขยะมูลฝอยทั้งประเทศอยู่ที่ประมาณ </w:t>
      </w:r>
      <w:r>
        <w:rPr>
          <w:rFonts w:hint="cs"/>
          <w:cs/>
        </w:rPr>
        <w:t>๒๗.๙๓</w:t>
      </w:r>
      <w:r w:rsidRPr="00766047">
        <w:t xml:space="preserve"> </w:t>
      </w:r>
      <w:r w:rsidRPr="00766047">
        <w:rPr>
          <w:cs/>
        </w:rPr>
        <w:t xml:space="preserve">ล้านตัน มีปริมาณขยะพลาสติกประมาณ </w:t>
      </w:r>
      <w:r>
        <w:rPr>
          <w:rFonts w:hint="cs"/>
          <w:cs/>
        </w:rPr>
        <w:t>๒</w:t>
      </w:r>
      <w:r w:rsidRPr="00766047">
        <w:t xml:space="preserve"> </w:t>
      </w:r>
      <w:r w:rsidRPr="00766047">
        <w:rPr>
          <w:cs/>
        </w:rPr>
        <w:t>ล้านตัน สามารถนำเข้าสู่ระบบรี</w:t>
      </w:r>
      <w:proofErr w:type="spellStart"/>
      <w:r w:rsidRPr="00766047">
        <w:rPr>
          <w:cs/>
        </w:rPr>
        <w:t>ไซเคิล</w:t>
      </w:r>
      <w:proofErr w:type="spellEnd"/>
      <w:r w:rsidRPr="00766047">
        <w:rPr>
          <w:cs/>
        </w:rPr>
        <w:t xml:space="preserve"> ประมาณ </w:t>
      </w:r>
      <w:r>
        <w:rPr>
          <w:rFonts w:hint="cs"/>
          <w:cs/>
        </w:rPr>
        <w:t>๕</w:t>
      </w:r>
      <w:r w:rsidRPr="00766047">
        <w:t xml:space="preserve"> </w:t>
      </w:r>
      <w:r w:rsidRPr="00766047">
        <w:rPr>
          <w:cs/>
        </w:rPr>
        <w:t xml:space="preserve">แสนตัน (ส่วนใหญ่เป็นขวดพลาสติก) ส่วนที่เหลือเป็นขยะพลาสติกที่ถูกทิ้ง </w:t>
      </w:r>
      <w:r>
        <w:rPr>
          <w:rFonts w:hint="cs"/>
          <w:cs/>
        </w:rPr>
        <w:t>๑.๕</w:t>
      </w:r>
      <w:r w:rsidRPr="00766047">
        <w:t xml:space="preserve"> </w:t>
      </w:r>
      <w:r w:rsidRPr="00766047">
        <w:rPr>
          <w:cs/>
        </w:rPr>
        <w:t>ล้านตัน ที่มีการจัดการอย่างไม่ถูกต้อง ขยะพลาสติกเมื่อตกลงไปในทะเล  ทำให้เกิดการแตกตัวกลายเป็น</w:t>
      </w:r>
      <w:proofErr w:type="spellStart"/>
      <w:r w:rsidRPr="00766047">
        <w:rPr>
          <w:cs/>
        </w:rPr>
        <w:t>ไม</w:t>
      </w:r>
      <w:proofErr w:type="spellEnd"/>
      <w:r w:rsidRPr="00766047">
        <w:rPr>
          <w:cs/>
        </w:rPr>
        <w:t>โครพลาสติก ซึ่งเป็นพลาสติกที่มีขนาดเล็กที่สัตว์ทะเลสามารถบริโภคเข้าไปได้โดยไม่ตั้งใจ  จึงทำให้ตัวสัตว์เหล่านั้นเกิดการปนเปื้อนของ</w:t>
      </w:r>
      <w:proofErr w:type="spellStart"/>
      <w:r w:rsidRPr="00766047">
        <w:rPr>
          <w:cs/>
        </w:rPr>
        <w:t>ไม</w:t>
      </w:r>
      <w:proofErr w:type="spellEnd"/>
      <w:r w:rsidRPr="00766047">
        <w:rPr>
          <w:cs/>
        </w:rPr>
        <w:t>โครพลาสติก และอาจก่อให้เกิดผลกระทบต่อสัตว์นั้</w:t>
      </w:r>
      <w:r>
        <w:rPr>
          <w:cs/>
        </w:rPr>
        <w:t xml:space="preserve">น  ๆ </w:t>
      </w:r>
      <w:r w:rsidRPr="00766047">
        <w:rPr>
          <w:cs/>
        </w:rPr>
        <w:t xml:space="preserve"> รวมทั้งต่อมนุษย์ที่บริโภคสัตว์ที่มีการปนเปื้อนของ</w:t>
      </w:r>
      <w:proofErr w:type="spellStart"/>
      <w:r w:rsidRPr="00766047">
        <w:rPr>
          <w:cs/>
        </w:rPr>
        <w:t>ไม</w:t>
      </w:r>
      <w:proofErr w:type="spellEnd"/>
      <w:r w:rsidRPr="00766047">
        <w:rPr>
          <w:cs/>
        </w:rPr>
        <w:t xml:space="preserve">โครพลาสติก ประเทศไทยถูกจัดลำดับให้อยู่ในลำดับ </w:t>
      </w:r>
      <w:r>
        <w:rPr>
          <w:rFonts w:hint="cs"/>
          <w:cs/>
        </w:rPr>
        <w:t>๙</w:t>
      </w:r>
      <w:r w:rsidRPr="00766047">
        <w:t xml:space="preserve"> </w:t>
      </w:r>
      <w:r w:rsidRPr="00766047">
        <w:rPr>
          <w:cs/>
        </w:rPr>
        <w:t xml:space="preserve">ของประเทศที่มีความเสี่ยงสูงในโลกที่ได้รับผลกระทบจากการเปลี่ยนแปลงสภาพภูมิอากาศในระยะยาว โดยอ้างอิงจาก </w:t>
      </w:r>
      <w:r w:rsidRPr="00766047">
        <w:t xml:space="preserve">German watch </w:t>
      </w:r>
      <w:r w:rsidRPr="00766047">
        <w:rPr>
          <w:cs/>
        </w:rPr>
        <w:t xml:space="preserve">ได้ประเมินและจัดอันดับประเทศที่มีความเสี่ยงต่อการเปลี่ยนแปลงสภาพภูมิอากาศของโลก </w:t>
      </w:r>
      <w:r>
        <w:rPr>
          <w:rFonts w:hint="cs"/>
          <w:cs/>
        </w:rPr>
        <w:t>ใน</w:t>
      </w:r>
      <w:r w:rsidRPr="00766047">
        <w:rPr>
          <w:cs/>
        </w:rPr>
        <w:t xml:space="preserve">ระหว่างปี </w:t>
      </w:r>
      <w:r>
        <w:rPr>
          <w:rFonts w:hint="cs"/>
          <w:cs/>
        </w:rPr>
        <w:t>๒๕๔๐</w:t>
      </w:r>
      <w:r w:rsidRPr="00766047">
        <w:t xml:space="preserve"> – </w:t>
      </w:r>
      <w:r>
        <w:rPr>
          <w:rFonts w:hint="cs"/>
          <w:cs/>
        </w:rPr>
        <w:t>๒๕๕๙</w:t>
      </w:r>
      <w:r w:rsidRPr="00766047">
        <w:t xml:space="preserve"> (The Long-Term Climate Risk Index (CRI): World Map of the Global Climate Risk Index 1997 – 2016) </w:t>
      </w:r>
      <w:r w:rsidRPr="00766047">
        <w:rPr>
          <w:cs/>
        </w:rPr>
        <w:t>และคาดว่าจะมีความรุนแรงมากขึ้น บ่อยครั้งขึ้นและขยายขอบเขตมากขึ้น ซึ่งจากปัญหาสิ่งแวดล้อม การจัดการทรัพยากรธรรมชาติและผลกระทบจากการเปลี่ยนแปลงสภาพภูมิอากาศดังกล่าว เป็นเหตุให้ต้องมีการบริหารจัดการทรัพยากรธรรมชาติและสิ่งแวดล้อมอย่างบ</w:t>
      </w:r>
      <w:r>
        <w:rPr>
          <w:rFonts w:hint="cs"/>
          <w:cs/>
        </w:rPr>
        <w:t>ู</w:t>
      </w:r>
      <w:r w:rsidRPr="00766047">
        <w:rPr>
          <w:cs/>
        </w:rPr>
        <w:t xml:space="preserve">รณาการในประเด็นที่สำคัญ อาทิ การบริหารจัดการทรัพยากรน้ำ การลดมลพิษ เช่น </w:t>
      </w:r>
      <w:r>
        <w:t xml:space="preserve">PM2.5 </w:t>
      </w:r>
      <w:r w:rsidRPr="00766047">
        <w:rPr>
          <w:cs/>
        </w:rPr>
        <w:t>การลดขยะพลาสติกในทะเล การส่งเสริมการใช้พลังงานหมุนเวียน (</w:t>
      </w:r>
      <w:r w:rsidRPr="00766047">
        <w:t xml:space="preserve">Renewable Energy) </w:t>
      </w:r>
      <w:r w:rsidRPr="00766047">
        <w:rPr>
          <w:cs/>
        </w:rPr>
        <w:t>รวมทั้งเชื้อเพลิงชีวภาพภายในประเทศและลดการใช้พลังงาน (</w:t>
      </w:r>
      <w:r w:rsidRPr="00766047">
        <w:t xml:space="preserve">Energy Efficiency) </w:t>
      </w:r>
      <w:r w:rsidRPr="00766047">
        <w:rPr>
          <w:cs/>
        </w:rPr>
        <w:t xml:space="preserve">การสร้างภูมิคุ้มกันและเพิ่มขีดความสามารถในการปรับตัวเพื่อรองรับการเปลี่ยนแปลงสภาพภูมิอากาศ การพัฒนาอุตสาหกรรมภายใต้แนวคิดเศรษฐกิจหมุนเวียน และการเพิ่มขีดความสามารถให้เกษตรกรเป็น </w:t>
      </w:r>
      <w:r w:rsidRPr="00766047">
        <w:t xml:space="preserve">Smart Farmer </w:t>
      </w:r>
      <w:r w:rsidRPr="00766047">
        <w:rPr>
          <w:cs/>
        </w:rPr>
        <w:t>ที่มีความเป็นอยู่ที่ดี</w:t>
      </w:r>
      <w:r>
        <w:rPr>
          <w:cs/>
        </w:rPr>
        <w:t>ขึ้นและเป็นเกษตรแบบผู้ประกอบการ</w:t>
      </w:r>
      <w:r w:rsidRPr="00766047">
        <w:rPr>
          <w:cs/>
        </w:rPr>
        <w:t xml:space="preserve"> (</w:t>
      </w:r>
      <w:r w:rsidRPr="00766047">
        <w:t xml:space="preserve">Entrepreneur) </w:t>
      </w:r>
      <w:r w:rsidRPr="00766047">
        <w:rPr>
          <w:cs/>
        </w:rPr>
        <w:t>และเหมาะสมกับภูมินิเวศของพื้นที่</w:t>
      </w:r>
    </w:p>
    <w:p w14:paraId="11003B66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50F36922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25151638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35022628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2E7E8EC5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4837E4EC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235604E8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36070396" w14:textId="77777777" w:rsidR="00D3193E" w:rsidRPr="00D57F12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46215A06" w14:textId="77777777" w:rsidR="00D3193E" w:rsidRPr="00D2428B" w:rsidRDefault="00D3193E" w:rsidP="00D319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lastRenderedPageBreak/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08876B6E" w14:textId="77777777" w:rsidR="00D3193E" w:rsidRPr="004D4A8C" w:rsidRDefault="00D3193E" w:rsidP="00D319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16" w:lineRule="auto"/>
        <w:rPr>
          <w:rFonts w:ascii="TH Sarabun New" w:hAnsi="TH Sarabun New" w:cs="TH Sarabun New"/>
          <w:b/>
          <w:bCs/>
        </w:rPr>
      </w:pPr>
      <w:r w:rsidRPr="00A80A47">
        <w:rPr>
          <w:b/>
          <w:bCs/>
        </w:rPr>
        <w:t>O2.7</w:t>
      </w:r>
      <w:r w:rsidRPr="00D2428B">
        <w:rPr>
          <w:rFonts w:ascii="TH SarabunIT๙" w:hAnsi="TH SarabunIT๙" w:cs="TH SarabunIT๙"/>
          <w:b/>
          <w:bCs/>
        </w:rPr>
        <w:t xml:space="preserve">   </w:t>
      </w:r>
      <w:r w:rsidRPr="00D2428B">
        <w:rPr>
          <w:rFonts w:ascii="TH SarabunIT๙" w:hAnsi="TH SarabunIT๙" w:cs="TH SarabunIT๙"/>
          <w:b/>
          <w:bCs/>
          <w:cs/>
        </w:rPr>
        <w:t>ใช้ความรู้ การวิจัย</w:t>
      </w:r>
      <w:r w:rsidRPr="004D4A8C">
        <w:rPr>
          <w:rFonts w:ascii="TH Sarabun New" w:hAnsi="TH Sarabun New" w:cs="TH Sarabun New"/>
          <w:b/>
          <w:bCs/>
          <w:cs/>
        </w:rPr>
        <w:t>และนวัตกรรม เพื่อจัดการกับปัญหาท้าทายเร่งด่วนสำคัญของประเทศในด้าน</w:t>
      </w:r>
    </w:p>
    <w:p w14:paraId="4E3106DE" w14:textId="77777777" w:rsidR="00D3193E" w:rsidRPr="004D4A8C" w:rsidRDefault="00D3193E" w:rsidP="00D319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  <w:cs/>
        </w:rPr>
        <w:tab/>
        <w:t xml:space="preserve">ทรัพยากรธรรมชาติและสิ่งแวดล้อม และบรรลุเป้าหมายการพัฒนาที่ยั่งยืน  </w:t>
      </w:r>
    </w:p>
    <w:p w14:paraId="49E15D6C" w14:textId="77777777" w:rsidR="00D3193E" w:rsidRPr="004D4A8C" w:rsidRDefault="00D3193E" w:rsidP="00D319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7.1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 xml:space="preserve">อัตราการนำขยะจากทุกกระบวนการกลับมาใช้ประโยชน์เพิ่มขึ้นร้อยละ ๑๐ ต่อปี </w:t>
      </w:r>
    </w:p>
    <w:p w14:paraId="65C9CBDA" w14:textId="77777777" w:rsidR="00D3193E" w:rsidRPr="004D4A8C" w:rsidRDefault="00D3193E" w:rsidP="00D319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7.2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>ลดปริมาณขยะที่เข้าสู่กระบวนการกำจัด - ลดขยะครัวเรือนลงร้อยละ ๑๐ ต่อปี และลดขยะอุตสาหกรรมร้อยละ ๑๐ ต่อปี เทียบกับปีฐาน</w:t>
      </w:r>
    </w:p>
    <w:p w14:paraId="099E5F50" w14:textId="77777777" w:rsidR="00D3193E" w:rsidRPr="004D4A8C" w:rsidRDefault="00D3193E" w:rsidP="00D319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7.3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 xml:space="preserve">ลดจำนวนวันที่มีปริมาณ </w:t>
      </w:r>
      <w:r w:rsidRPr="004D4A8C">
        <w:rPr>
          <w:rFonts w:ascii="TH Sarabun New" w:hAnsi="TH Sarabun New" w:cs="TH Sarabun New"/>
        </w:rPr>
        <w:t>PM2.5</w:t>
      </w:r>
      <w:r w:rsidRPr="004D4A8C">
        <w:rPr>
          <w:rFonts w:ascii="TH Sarabun New" w:hAnsi="TH Sarabun New" w:cs="TH Sarabun New"/>
          <w:cs/>
        </w:rPr>
        <w:t xml:space="preserve"> เกินค่ามาตรฐาน (๕๐ ไมโครกรัมต่อลูกบาศก์เมตร) ในพื้นที่ที่มีความเสี่ยงสูง (เช่น กทม. เชียงใหม่ ฯลฯ) ด้วยความรู้ การวิจัยและนวัตกรรม </w:t>
      </w:r>
    </w:p>
    <w:p w14:paraId="1BBB2FDF" w14:textId="77777777" w:rsidR="00D3193E" w:rsidRPr="004D4A8C" w:rsidRDefault="00D3193E" w:rsidP="00D319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7.4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>ผลิตภาพภาคเกษตรเพิ่ม ด้วยการใช้ระบบเกษตรอัจฉริยะ เพื่อสร้างมูลค่าเพิ่ม</w:t>
      </w:r>
      <w:r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>และโอกาสทางการตลาด</w:t>
      </w:r>
    </w:p>
    <w:p w14:paraId="77282D23" w14:textId="77777777" w:rsidR="00D3193E" w:rsidRPr="00A4226D" w:rsidRDefault="00D3193E" w:rsidP="00D319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7.5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>ลดการปล่อยก๊าซเรือนกระจกลงร้อยละ ๒๐ - ๒๕</w:t>
      </w:r>
      <w:r w:rsidRPr="004D4A8C"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>ในปี ๒</w:t>
      </w:r>
      <w:r>
        <w:rPr>
          <w:rFonts w:ascii="TH Sarabun New" w:hAnsi="TH Sarabun New" w:cs="TH Sarabun New" w:hint="cs"/>
          <w:cs/>
        </w:rPr>
        <w:t>๕๗๓</w:t>
      </w:r>
      <w:r w:rsidRPr="004D4A8C">
        <w:rPr>
          <w:rFonts w:ascii="TH Sarabun New" w:hAnsi="TH Sarabun New" w:cs="TH Sarabun New"/>
          <w:cs/>
        </w:rPr>
        <w:t xml:space="preserve"> เทียบกับกรณีปกติ โดยเพิ่มสัดส่วนการใช้พลังงานหมุนเวียนร้อยละ ๓๐</w:t>
      </w:r>
      <w:r w:rsidRPr="004D4A8C"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>ในปี ๒๕๗๙</w:t>
      </w:r>
      <w:r w:rsidRPr="004D4A8C"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>และลดความเข้มการใช้พลังงานลง ร้อยละ ๓๐</w:t>
      </w:r>
      <w:r w:rsidRPr="004D4A8C"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>ในปี ๒๕๗๙</w:t>
      </w:r>
      <w:r w:rsidRPr="004D4A8C"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>เทียบกับปี ๒๕๕๓</w:t>
      </w:r>
      <w:r w:rsidRPr="00D2428B">
        <w:rPr>
          <w:rFonts w:ascii="TH SarabunIT๙" w:hAnsi="TH SarabunIT๙" w:cs="TH SarabunIT๙"/>
        </w:rPr>
        <w:t xml:space="preserve"> </w:t>
      </w:r>
    </w:p>
    <w:p w14:paraId="5B58A195" w14:textId="77777777" w:rsidR="00D3193E" w:rsidRPr="00375CA0" w:rsidRDefault="00D3193E" w:rsidP="00D3193E">
      <w:pPr>
        <w:spacing w:after="0" w:line="240" w:lineRule="auto"/>
        <w:ind w:firstLine="720"/>
        <w:rPr>
          <w:b/>
          <w:bCs/>
        </w:rPr>
      </w:pPr>
    </w:p>
    <w:p w14:paraId="723BB35B" w14:textId="77777777" w:rsidR="00D3193E" w:rsidRPr="00375CA0" w:rsidRDefault="00D3193E" w:rsidP="00D3193E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Pr="00375CA0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D3193E" w:rsidRPr="004D4A8C" w14:paraId="42C29825" w14:textId="77777777" w:rsidTr="00EC2CF5">
        <w:trPr>
          <w:tblHeader/>
        </w:trPr>
        <w:tc>
          <w:tcPr>
            <w:tcW w:w="3510" w:type="dxa"/>
          </w:tcPr>
          <w:p w14:paraId="775CAF47" w14:textId="77777777" w:rsidR="00D3193E" w:rsidRPr="004D4A8C" w:rsidRDefault="00D3193E" w:rsidP="00EC2CF5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39BD357F" w14:textId="77777777" w:rsidR="00D3193E" w:rsidRPr="004D4A8C" w:rsidRDefault="00D3193E" w:rsidP="00EC2CF5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2ABA28F9" w14:textId="77777777" w:rsidR="00D3193E" w:rsidRPr="004D4A8C" w:rsidRDefault="00D3193E" w:rsidP="00EC2CF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D3193E" w:rsidRPr="004D4A8C" w14:paraId="2B0A4AB5" w14:textId="77777777" w:rsidTr="00EC2CF5">
        <w:tc>
          <w:tcPr>
            <w:tcW w:w="9540" w:type="dxa"/>
            <w:gridSpan w:val="3"/>
          </w:tcPr>
          <w:p w14:paraId="3E53AC6B" w14:textId="77777777" w:rsidR="00D3193E" w:rsidRPr="004D4A8C" w:rsidRDefault="00D3193E" w:rsidP="00EC2CF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Pr="004D4A8C">
              <w:rPr>
                <w:b/>
                <w:bCs/>
                <w:sz w:val="30"/>
                <w:szCs w:val="30"/>
              </w:rPr>
              <w:t>Zero-waste</w:t>
            </w:r>
          </w:p>
        </w:tc>
      </w:tr>
      <w:tr w:rsidR="00D3193E" w:rsidRPr="004D4A8C" w14:paraId="37C8E7AD" w14:textId="77777777" w:rsidTr="00EC2CF5">
        <w:tc>
          <w:tcPr>
            <w:tcW w:w="3510" w:type="dxa"/>
          </w:tcPr>
          <w:p w14:paraId="44E0C052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เพิ่ม</w:t>
            </w:r>
            <w:r w:rsidRPr="004D4A8C">
              <w:rPr>
                <w:sz w:val="30"/>
                <w:szCs w:val="30"/>
                <w:cs/>
              </w:rPr>
              <w:t>อัตราการนำ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ขยะจากทุกกระบวนการกลับมาใช้ประโยชน์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๐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ต่อปี ด้วยความรู้ การวิจัยและนวัตกรรม</w:t>
            </w:r>
          </w:p>
          <w:p w14:paraId="7D3ED6F6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ลดปริมาณขยะที่เข้าสู่กระบวนการกำจัด</w:t>
            </w:r>
          </w:p>
          <w:p w14:paraId="6EC99F03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ลดขยะครัวเรือนลงร้อยละ 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๐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ต่อปี และลดขยะอุตสาหกรรมร้อยละ 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๐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ต่อปี 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กับปี</w:t>
            </w:r>
            <w:r w:rsidRPr="004D4A8C">
              <w:rPr>
                <w:rFonts w:hint="cs"/>
                <w:sz w:val="30"/>
                <w:szCs w:val="30"/>
                <w:cs/>
              </w:rPr>
              <w:t>ฐาน (ก่อนเริ่มดำเนินโครงการ)</w:t>
            </w:r>
          </w:p>
        </w:tc>
        <w:tc>
          <w:tcPr>
            <w:tcW w:w="3510" w:type="dxa"/>
          </w:tcPr>
          <w:p w14:paraId="47E63BD6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ร่างกฎหมายระดับประเทศว่าด้วยการ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่งเสริมเศรษฐกิจหมุนเวียน</w:t>
            </w:r>
          </w:p>
          <w:p w14:paraId="6692636C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่างข้อบัญญัติท้องถิ่นที่ส่งเสริมการลดขยะและคัดแยกขยะที่ต้นทาง</w:t>
            </w:r>
          </w:p>
          <w:p w14:paraId="18FD088B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งค์กรปกครองส่วนท้องถิ่นมีการประกาศใช้ข้อบัญญัติท้องถิ่นที่ส่งเสริมการลดขยะและคัดแยกขยะที่ต้นทาง</w:t>
            </w:r>
          </w:p>
          <w:p w14:paraId="3E3D7BF6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วัตกรรมทางสังคมและนวัตกรรมทางเทคโนโลยีที่เกิดขึ้นช่วยลดปริมาณขยะเหลือทิ้งที่ส่งกำจัดไม่น้อยกว่าร้อยละ 10 เมื่อเทียบกับปีฐาน</w:t>
            </w:r>
          </w:p>
          <w:p w14:paraId="57C96070" w14:textId="77777777" w:rsidR="00D3193E" w:rsidRPr="004D4A8C" w:rsidRDefault="00D3193E" w:rsidP="00EC2CF5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</w:tcPr>
          <w:p w14:paraId="63857AE2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12C813E9" w14:textId="77777777" w:rsidR="00D3193E" w:rsidRPr="00647C91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647C9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ะทรวงมหาดไทย</w:t>
            </w:r>
          </w:p>
          <w:p w14:paraId="20B08306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ะทรวงทรัพยากรธรรมชาติและสิ่งแวดล้อม</w:t>
            </w:r>
          </w:p>
          <w:p w14:paraId="2E9F4B8E" w14:textId="77777777" w:rsidR="00D3193E" w:rsidRPr="00F96CF3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96CF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มโรงงานอุตสาหกรรม</w:t>
            </w:r>
          </w:p>
          <w:p w14:paraId="30226047" w14:textId="77777777" w:rsidR="00D3193E" w:rsidRPr="00F96CF3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96CF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มควบคุมมลพิษ</w:t>
            </w:r>
          </w:p>
          <w:p w14:paraId="31D44788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ุงเทพมห</w:t>
            </w:r>
            <w:r w:rsidRPr="004D4A8C">
              <w:rPr>
                <w:rFonts w:hint="cs"/>
                <w:sz w:val="30"/>
                <w:szCs w:val="30"/>
                <w:cs/>
              </w:rPr>
              <w:t>านคร</w:t>
            </w:r>
          </w:p>
        </w:tc>
      </w:tr>
      <w:tr w:rsidR="00D3193E" w:rsidRPr="004D4A8C" w14:paraId="300F33F3" w14:textId="77777777" w:rsidTr="00EC2CF5">
        <w:tc>
          <w:tcPr>
            <w:tcW w:w="9540" w:type="dxa"/>
            <w:gridSpan w:val="3"/>
          </w:tcPr>
          <w:p w14:paraId="316CA553" w14:textId="77777777" w:rsidR="00D3193E" w:rsidRPr="004D4A8C" w:rsidRDefault="00D3193E" w:rsidP="00EC2CF5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Pr="004D4A8C">
              <w:rPr>
                <w:b/>
                <w:bCs/>
                <w:sz w:val="30"/>
                <w:szCs w:val="30"/>
              </w:rPr>
              <w:t xml:space="preserve">PM2.5 </w:t>
            </w:r>
            <w:r w:rsidRPr="004D4A8C">
              <w:rPr>
                <w:b/>
                <w:bCs/>
                <w:sz w:val="30"/>
                <w:szCs w:val="30"/>
                <w:cs/>
              </w:rPr>
              <w:t>และการจัดการมลพิษ</w:t>
            </w:r>
          </w:p>
        </w:tc>
      </w:tr>
      <w:tr w:rsidR="00D3193E" w:rsidRPr="004D4A8C" w14:paraId="6512C3F8" w14:textId="77777777" w:rsidTr="00EC2CF5">
        <w:tc>
          <w:tcPr>
            <w:tcW w:w="3510" w:type="dxa"/>
          </w:tcPr>
          <w:p w14:paraId="5248C01A" w14:textId="77777777" w:rsidR="00D3193E" w:rsidRPr="004D4A8C" w:rsidRDefault="00D3193E" w:rsidP="00EC2CF5">
            <w:pPr>
              <w:pStyle w:val="ListParagraph"/>
              <w:numPr>
                <w:ilvl w:val="0"/>
                <w:numId w:val="0"/>
              </w:numPr>
              <w:ind w:left="162"/>
              <w:rPr>
                <w:b/>
                <w:bCs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ลดการปล่อย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ลพิษ</w:t>
            </w:r>
            <w:r w:rsidRPr="004D4A8C">
              <w:rPr>
                <w:rFonts w:hint="cs"/>
                <w:sz w:val="30"/>
                <w:szCs w:val="30"/>
                <w:cs/>
              </w:rPr>
              <w:t>ทางอากาศ เทียบกับปีฐาน</w:t>
            </w:r>
          </w:p>
          <w:p w14:paraId="4BFE8295" w14:textId="77777777" w:rsidR="00D3193E" w:rsidRPr="004D4A8C" w:rsidRDefault="00D3193E" w:rsidP="00EC2CF5">
            <w:pPr>
              <w:rPr>
                <w:sz w:val="30"/>
                <w:szCs w:val="30"/>
                <w:cs/>
              </w:rPr>
            </w:pPr>
          </w:p>
          <w:p w14:paraId="7DE45F7F" w14:textId="77777777" w:rsidR="00D3193E" w:rsidRPr="004D4A8C" w:rsidRDefault="00D3193E" w:rsidP="00EC2CF5">
            <w:pPr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</w:tcPr>
          <w:p w14:paraId="3D309561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คโนโลยีและนวัตกรรมในการเพิ่มประสิทธิภาพในการลดการปล่อยมลพิษและบริหารจัดการอย่างเป็นระบบ</w:t>
            </w:r>
          </w:p>
          <w:p w14:paraId="0BDF8907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lastRenderedPageBreak/>
              <w:t>แผนการจัดการพื้นที่ที่ประสบปัญหามลพิษของประเทศ เช่น เชียงใหม่ กรุงเทพมหานคร</w:t>
            </w:r>
          </w:p>
        </w:tc>
        <w:tc>
          <w:tcPr>
            <w:tcW w:w="2520" w:type="dxa"/>
          </w:tcPr>
          <w:p w14:paraId="19987C68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lastRenderedPageBreak/>
              <w:t xml:space="preserve">สถาบันอุดมศึกษา </w:t>
            </w:r>
          </w:p>
          <w:p w14:paraId="09E9515D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56E31D5F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lastRenderedPageBreak/>
              <w:t>กระทรวงทรัพยากรธรรมชาติและสิ่งแวดล้อม</w:t>
            </w:r>
          </w:p>
          <w:p w14:paraId="61EAB561" w14:textId="77777777" w:rsidR="00D3193E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ะทรวงมหาดไท</w:t>
            </w:r>
            <w:r>
              <w:rPr>
                <w:rFonts w:hint="cs"/>
                <w:sz w:val="30"/>
                <w:szCs w:val="30"/>
                <w:cs/>
              </w:rPr>
              <w:t>ย</w:t>
            </w:r>
          </w:p>
          <w:p w14:paraId="043D2B59" w14:textId="77777777" w:rsidR="00D3193E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รมโรงงานอุตสาหกรรม</w:t>
            </w:r>
          </w:p>
          <w:p w14:paraId="39B4B865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ุงเทพมหานค</w:t>
            </w:r>
            <w:r>
              <w:rPr>
                <w:rFonts w:hint="cs"/>
                <w:sz w:val="30"/>
                <w:szCs w:val="30"/>
                <w:cs/>
              </w:rPr>
              <w:t>ร</w:t>
            </w:r>
          </w:p>
        </w:tc>
      </w:tr>
      <w:tr w:rsidR="00D3193E" w:rsidRPr="004D4A8C" w14:paraId="1F3469D2" w14:textId="77777777" w:rsidTr="00EC2CF5">
        <w:tc>
          <w:tcPr>
            <w:tcW w:w="9540" w:type="dxa"/>
            <w:gridSpan w:val="3"/>
          </w:tcPr>
          <w:p w14:paraId="1BF4F3A9" w14:textId="77777777" w:rsidR="00D3193E" w:rsidRPr="004D4A8C" w:rsidRDefault="00D3193E" w:rsidP="00EC2CF5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 xml:space="preserve">แผนงาน </w:t>
            </w:r>
            <w:r w:rsidRPr="004D4A8C">
              <w:rPr>
                <w:b/>
                <w:bCs/>
                <w:sz w:val="30"/>
                <w:szCs w:val="30"/>
              </w:rPr>
              <w:t>Smart Farming</w:t>
            </w:r>
          </w:p>
        </w:tc>
      </w:tr>
      <w:tr w:rsidR="00D3193E" w:rsidRPr="004D4A8C" w14:paraId="616F1702" w14:textId="77777777" w:rsidTr="00EC2CF5">
        <w:tc>
          <w:tcPr>
            <w:tcW w:w="3510" w:type="dxa"/>
          </w:tcPr>
          <w:p w14:paraId="38CC6572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color w:val="000000"/>
                <w:sz w:val="30"/>
                <w:szCs w:val="30"/>
                <w:cs/>
              </w:rPr>
              <w:t>มีนวัตกรรม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ทางการเกษตรเพื่อการพัฒนาที่ยังยืน มีความรู้ความสามารถในการบริหารจัดการ ตลอด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Value chain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ามารถสรรสร้างคุณค่าเชื่อมโยงการผลิต และการตลาดเพื่อให้ขายผลผลิตได้และมีกำไร</w:t>
            </w:r>
          </w:p>
          <w:p w14:paraId="145C9D2F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color w:val="000000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้นทุนการผลิตที่คุ้มค่า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และ</w:t>
            </w:r>
            <w:r w:rsidRPr="004D4A8C">
              <w:rPr>
                <w:color w:val="000000"/>
                <w:sz w:val="30"/>
                <w:szCs w:val="30"/>
                <w:cs/>
              </w:rPr>
              <w:t>ลดต้นทุนการผลิต</w:t>
            </w:r>
            <w:r w:rsidRPr="004D4A8C">
              <w:rPr>
                <w:rFonts w:hint="cs"/>
                <w:color w:val="000000"/>
                <w:sz w:val="30"/>
                <w:szCs w:val="30"/>
                <w:cs/>
              </w:rPr>
              <w:t>ลง</w:t>
            </w:r>
            <w:r w:rsidRPr="004D4A8C">
              <w:rPr>
                <w:color w:val="000000"/>
                <w:sz w:val="30"/>
                <w:szCs w:val="30"/>
                <w:cs/>
              </w:rPr>
              <w:t xml:space="preserve">ร้อยละ  </w:t>
            </w:r>
            <w:r w:rsidRPr="004D4A8C">
              <w:rPr>
                <w:rFonts w:hint="cs"/>
                <w:color w:val="000000"/>
                <w:sz w:val="30"/>
                <w:szCs w:val="30"/>
                <w:cs/>
              </w:rPr>
              <w:t>๑๕</w:t>
            </w:r>
          </w:p>
        </w:tc>
        <w:tc>
          <w:tcPr>
            <w:tcW w:w="3510" w:type="dxa"/>
          </w:tcPr>
          <w:p w14:paraId="4006D496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เกษตรกรมี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ายได้เพิ่มขึ้น</w:t>
            </w:r>
          </w:p>
          <w:p w14:paraId="61166764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มูลค่าสินค้าทางการเกษตร</w:t>
            </w:r>
          </w:p>
          <w:p w14:paraId="33894C8F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ต้นทุนการผลิต</w:t>
            </w:r>
          </w:p>
          <w:p w14:paraId="354ACCA3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ผลผลิตสินค้า</w:t>
            </w:r>
            <w:r w:rsidRPr="004D4A8C">
              <w:rPr>
                <w:rFonts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2520" w:type="dxa"/>
          </w:tcPr>
          <w:p w14:paraId="11995605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4285B843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1EFAAFE5" w14:textId="77777777" w:rsidR="00D3193E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รมวิชาการเกษตร </w:t>
            </w:r>
          </w:p>
          <w:p w14:paraId="123A9798" w14:textId="77777777" w:rsidR="00D3193E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5001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รมส่งเสริมการเกษตร </w:t>
            </w:r>
          </w:p>
          <w:p w14:paraId="6CD66CEB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5001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รมปศุสัตว์</w:t>
            </w:r>
          </w:p>
          <w:p w14:paraId="791D773E" w14:textId="77777777" w:rsidR="00D3193E" w:rsidRDefault="00D3193E" w:rsidP="00EC2CF5">
            <w:pPr>
              <w:ind w:left="-18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14:paraId="7A7479BC" w14:textId="77777777" w:rsidR="00D3193E" w:rsidRPr="004D4A8C" w:rsidRDefault="00D3193E" w:rsidP="00EC2CF5">
            <w:pPr>
              <w:rPr>
                <w:cs/>
              </w:rPr>
            </w:pPr>
          </w:p>
        </w:tc>
      </w:tr>
      <w:tr w:rsidR="00D3193E" w:rsidRPr="004D4A8C" w14:paraId="11D2518E" w14:textId="77777777" w:rsidTr="00EC2CF5">
        <w:tc>
          <w:tcPr>
            <w:tcW w:w="9540" w:type="dxa"/>
            <w:gridSpan w:val="3"/>
          </w:tcPr>
          <w:p w14:paraId="7DD28F59" w14:textId="77777777" w:rsidR="00D3193E" w:rsidRPr="004D4A8C" w:rsidRDefault="00D3193E" w:rsidP="00EC2CF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แผนงาน</w:t>
            </w:r>
            <w:r w:rsidRPr="004D4A8C">
              <w:rPr>
                <w:b/>
                <w:bCs/>
                <w:sz w:val="30"/>
                <w:szCs w:val="30"/>
                <w:cs/>
              </w:rPr>
              <w:t>การบริหารจัดการน้ำ</w:t>
            </w:r>
          </w:p>
        </w:tc>
      </w:tr>
      <w:tr w:rsidR="00D3193E" w:rsidRPr="004D4A8C" w14:paraId="593E77EB" w14:textId="77777777" w:rsidTr="00EC2CF5">
        <w:tc>
          <w:tcPr>
            <w:tcW w:w="3510" w:type="dxa"/>
          </w:tcPr>
          <w:p w14:paraId="4C8F70C1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ี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บบพยากรณ์และเตือนภัยที่มีประสิทธิภาพ เพื่อลดการสูญเสีย</w:t>
            </w:r>
          </w:p>
          <w:p w14:paraId="35E5707C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ปริมาณการใช้น้ำในภาคเกษตร อุตสาหกรรม ครัวเรือน ลงร้อยละ ๑๕</w:t>
            </w:r>
          </w:p>
          <w:p w14:paraId="3E190CC1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การบริหารจัดการน้ำและใช้น้ำอย่างมีประสิทธิภาพ</w:t>
            </w:r>
          </w:p>
          <w:p w14:paraId="620B1B6F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ิ่มประสิทธิภาพจัดการน้ำของระบบชลประทานให้มีประสิทธิภาพขึ้น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๗๐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(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าก</w:t>
            </w:r>
            <w:r w:rsidRPr="004D4A8C">
              <w:rPr>
                <w:sz w:val="30"/>
                <w:szCs w:val="30"/>
                <w:cs/>
              </w:rPr>
              <w:t>ปัจจุบันประมาณ</w:t>
            </w:r>
            <w:r w:rsidRPr="004D4A8C">
              <w:rPr>
                <w:rFonts w:hint="cs"/>
                <w:sz w:val="30"/>
                <w:szCs w:val="30"/>
                <w:cs/>
              </w:rPr>
              <w:t>ร้อยละ ๕๐-๖๐</w:t>
            </w:r>
            <w:r w:rsidRPr="004D4A8C">
              <w:rPr>
                <w:sz w:val="30"/>
                <w:szCs w:val="30"/>
              </w:rPr>
              <w:t>)</w:t>
            </w:r>
          </w:p>
        </w:tc>
        <w:tc>
          <w:tcPr>
            <w:tcW w:w="3510" w:type="dxa"/>
          </w:tcPr>
          <w:p w14:paraId="5F284A90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าตรการ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rFonts w:hint="cs"/>
                <w:sz w:val="30"/>
                <w:szCs w:val="30"/>
                <w:cs/>
              </w:rPr>
              <w:t>แผนงานในการบริหารจัดการน้ำ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ย่างเป็นระบบและมีประสิทธิภาพ</w:t>
            </w:r>
          </w:p>
          <w:p w14:paraId="27C15CF7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คโนโลยีและนวัตกรรมที่เพิ่มประสิทธิภาพในการพยากรณ์และระบบเตือนภัยล่วงหน้า</w:t>
            </w:r>
          </w:p>
          <w:p w14:paraId="401843BA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ลไกและเครือข่ายองค์กรและชุมชนในพื้นที่ในการบริหารจัดการน้ำ</w:t>
            </w:r>
          </w:p>
          <w:p w14:paraId="7DEB01CB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กิดองค์</w:t>
            </w:r>
            <w:r w:rsidRPr="004D4A8C">
              <w:rPr>
                <w:rFonts w:hint="cs"/>
                <w:sz w:val="30"/>
                <w:szCs w:val="30"/>
                <w:cs/>
              </w:rPr>
              <w:t>ความรู้ในการบริหารจัดการน้ำอย่างเป็นระบบและมีประสิทธิภาพ</w:t>
            </w:r>
          </w:p>
        </w:tc>
        <w:tc>
          <w:tcPr>
            <w:tcW w:w="2520" w:type="dxa"/>
          </w:tcPr>
          <w:p w14:paraId="3BB0D709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0A364BB7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60035DFB" w14:textId="77777777" w:rsidR="00D3193E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403E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ระทรวงดิจิทัลเพื่อเศรษฐกิจและสังคม</w:t>
            </w:r>
          </w:p>
          <w:p w14:paraId="7C39505B" w14:textId="77777777" w:rsidR="00D3193E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มชลประทาน</w:t>
            </w:r>
          </w:p>
          <w:p w14:paraId="3DCC9BA9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ถาบันสารสนเทศทรัพยากรน้ำ</w:t>
            </w:r>
          </w:p>
          <w:p w14:paraId="6D7C6BBF" w14:textId="77777777" w:rsidR="00D3193E" w:rsidRPr="004D4A8C" w:rsidRDefault="00D3193E" w:rsidP="00EC2CF5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ไฟฟ้า</w:t>
            </w:r>
            <w:r w:rsidRPr="004D4A8C">
              <w:rPr>
                <w:rFonts w:hint="cs"/>
                <w:sz w:val="30"/>
                <w:szCs w:val="30"/>
                <w:cs/>
              </w:rPr>
              <w:t>ฝ่ายผลิต</w:t>
            </w:r>
          </w:p>
        </w:tc>
      </w:tr>
    </w:tbl>
    <w:p w14:paraId="4C8B6430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1A8F5BE8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08C59E4A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2056298B" w14:textId="77777777" w:rsidR="00D3193E" w:rsidRDefault="00D3193E" w:rsidP="00D3193E">
      <w:pPr>
        <w:spacing w:after="0" w:line="240" w:lineRule="auto"/>
        <w:ind w:firstLine="720"/>
        <w:rPr>
          <w:b/>
          <w:bCs/>
          <w:color w:val="FF0000"/>
        </w:rPr>
      </w:pPr>
    </w:p>
    <w:p w14:paraId="6C744363" w14:textId="77777777" w:rsidR="0040434E" w:rsidRDefault="0040434E">
      <w:pPr>
        <w:rPr>
          <w:b/>
          <w:bCs/>
          <w:sz w:val="36"/>
          <w:szCs w:val="36"/>
          <w:cs/>
        </w:rPr>
      </w:pPr>
      <w:bookmarkStart w:id="1" w:name="_GoBack"/>
      <w:bookmarkEnd w:id="1"/>
      <w:r>
        <w:rPr>
          <w:cs/>
        </w:rPr>
        <w:br w:type="page"/>
      </w:r>
    </w:p>
    <w:p w14:paraId="004BF13A" w14:textId="29852646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 xml:space="preserve">โปรแกรมที่ ๗ </w:t>
      </w:r>
      <w:r w:rsidRPr="0067108E">
        <w:rPr>
          <w:rFonts w:ascii="TH Sarabun New" w:hAnsi="TH Sarabun New" w:cs="TH Sarabun New"/>
          <w:b/>
          <w:bCs/>
          <w:cs/>
        </w:rPr>
        <w:tab/>
        <w:t>โ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จทย์ท้าทายด้านทรัพยากร สิ่งแวดล้อม และการเกษตร </w:t>
      </w:r>
    </w:p>
    <w:p w14:paraId="7C71E28F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380D7366" w14:textId="53A6975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จัดการทรัพยากรน้ำและทะเล</w:t>
      </w:r>
      <w:r w:rsidRPr="0067108E">
        <w:rPr>
          <w:rFonts w:ascii="TH Sarabun New" w:hAnsi="TH Sarabun New" w:cs="TH Sarabun New"/>
          <w:b/>
          <w:b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การวิจัยเพื่อลดผลกระทบทางเศรษฐกิจจากน้ำท่วมและน้ำแล้งลงร้อยละ </w:t>
      </w:r>
      <w:r w:rsidR="00F75EE2">
        <w:rPr>
          <w:rFonts w:ascii="TH Sarabun New" w:hAnsi="TH Sarabun New" w:cs="TH Sarabun New" w:hint="cs"/>
          <w:cs/>
        </w:rPr>
        <w:t>๕๐</w:t>
      </w:r>
      <w:r w:rsidRPr="0067108E">
        <w:rPr>
          <w:rFonts w:ascii="TH Sarabun New" w:hAnsi="TH Sarabun New" w:cs="TH Sarabun New"/>
          <w:cs/>
        </w:rPr>
        <w:t xml:space="preserve"> ขยายระบบการให้บริหารน้ำประปาที่มีประสิทธิภาพให้ทั่วถึงทุกครัวเรือน และบริหารจัดการให้สอดคล้องกับความต้องการของการใช้น้ำทั้งภาคครัวเรือน บริการและอุตสาหกรรม การปรับปรุงและเชื่อมโยงระบบการบริหารจัดการน้ำอย่างมีเอกภาพและมีระบบข้อมูลสนับสนุนการตัดสินใจเชิงนโยบายที่มีประสิทธิภาพ รวดเร็วและแม่นยำ จัดให้มี </w:t>
      </w:r>
      <w:r w:rsidRPr="0067108E">
        <w:rPr>
          <w:rFonts w:ascii="TH Sarabun New" w:hAnsi="TH Sarabun New" w:cs="TH Sarabun New"/>
        </w:rPr>
        <w:t xml:space="preserve">Marine Spatial Planning </w:t>
      </w:r>
      <w:r w:rsidRPr="0067108E">
        <w:rPr>
          <w:rFonts w:ascii="TH Sarabun New" w:hAnsi="TH Sarabun New" w:cs="TH Sarabun New"/>
          <w:cs/>
        </w:rPr>
        <w:t>ของประเทศไทย และจัดทำบัญชีเศรษฐกิจสีน้ำเงินและฐานข้อมูลด้านเศรษฐกิจ สังคม ผนวกกับทรัพยากรในทะเลลึกของไทย</w:t>
      </w:r>
    </w:p>
    <w:p w14:paraId="7710E40C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ลดมลพิษทางอากาศ</w:t>
      </w:r>
      <w:r w:rsidRPr="0067108E">
        <w:rPr>
          <w:rFonts w:ascii="TH Sarabun New" w:hAnsi="TH Sarabun New" w:cs="TH Sarabun New"/>
          <w:cs/>
        </w:rPr>
        <w:t xml:space="preserve"> การพัฒนาและปรับเปลี่ยน </w:t>
      </w:r>
      <w:r w:rsidRPr="0067108E">
        <w:rPr>
          <w:rFonts w:ascii="TH Sarabun New" w:hAnsi="TH Sarabun New" w:cs="TH Sarabun New"/>
        </w:rPr>
        <w:t xml:space="preserve">business model </w:t>
      </w:r>
      <w:r w:rsidRPr="0067108E">
        <w:rPr>
          <w:rFonts w:ascii="TH Sarabun New" w:hAnsi="TH Sarabun New" w:cs="TH Sarabun New"/>
          <w:cs/>
        </w:rPr>
        <w:t>เกษตรกรรมเพื่อให้เกิดการเปลี่ยนการปลูกพืชให้มีความยั่งยืนยิ่งขึ้น การศึกษาและวิจัยเชิงลึกเกี่ยวกับสาเหตุ แหล่งต้นกำเนิด การเคลื่อนที่ของมลพิษในพื้นที่เอง และการศึกษาประเมินผลกระทบต่อสาธารณะ (</w:t>
      </w:r>
      <w:r w:rsidRPr="0067108E">
        <w:rPr>
          <w:rFonts w:ascii="TH Sarabun New" w:hAnsi="TH Sarabun New" w:cs="TH Sarabun New"/>
        </w:rPr>
        <w:t xml:space="preserve">Public Assessment) </w:t>
      </w:r>
      <w:r w:rsidRPr="0067108E">
        <w:rPr>
          <w:rFonts w:ascii="TH Sarabun New" w:hAnsi="TH Sarabun New" w:cs="TH Sarabun New"/>
          <w:cs/>
        </w:rPr>
        <w:t>ทั้งด้านสุขภาพและเศรษฐกิจ การขับเคลื่อนยุทธศาสตร์และบูรณาการการนำนโยบายสาธารณะไปปฏิบัติอย่างเป็นรูปธรรม</w:t>
      </w:r>
    </w:p>
    <w:p w14:paraId="3030FF34" w14:textId="72F87A64" w:rsidR="00B314D7" w:rsidRPr="007B1EB6" w:rsidRDefault="00732C26" w:rsidP="00B314D7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ขยะพลาสติกในทะเล </w:t>
      </w:r>
      <w:r w:rsidRPr="0067108E">
        <w:rPr>
          <w:rFonts w:ascii="TH Sarabun New" w:hAnsi="TH Sarabun New" w:cs="TH Sarabun New"/>
          <w:cs/>
        </w:rPr>
        <w:t>การบริหารจัดการขยะและของเสียโดยชุมชน ส่งเสริมการให้เทคโนโลยีและนวัตกรรมธรรมชาติเพื่อลดขยะและของเสีย (นโยบายและการวิจัย)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</w:rPr>
        <w:t>Waste to Energy (</w:t>
      </w:r>
      <w:r w:rsidRPr="0067108E">
        <w:rPr>
          <w:rFonts w:ascii="TH Sarabun New" w:hAnsi="TH Sarabun New" w:cs="TH Sarabun New"/>
          <w:cs/>
        </w:rPr>
        <w:t>นโยบายและการวิจัย</w:t>
      </w:r>
      <w:r w:rsidRPr="0067108E">
        <w:rPr>
          <w:rFonts w:ascii="TH Sarabun New" w:hAnsi="TH Sarabun New" w:cs="TH Sarabun New"/>
          <w:lang w:val="en-GB"/>
        </w:rPr>
        <w:t xml:space="preserve">) </w:t>
      </w:r>
      <w:r w:rsidRPr="0067108E">
        <w:rPr>
          <w:rFonts w:ascii="TH Sarabun New" w:hAnsi="TH Sarabun New" w:cs="TH Sarabun New"/>
          <w:cs/>
        </w:rPr>
        <w:t xml:space="preserve">การลดก๊าซเรือนกระจกและการปรับตัวต่อการเปลี่ยนแปลงสภาพภูมิอากาศ การจัดการที่ดิน การใช้ประโยชน์ที่ดินและป่าไม้  </w:t>
      </w:r>
    </w:p>
    <w:p w14:paraId="7EAF43AF" w14:textId="29BB4610" w:rsidR="00D528FD" w:rsidRPr="007B1EB6" w:rsidRDefault="00D528FD" w:rsidP="007B1EB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  <w:cs/>
        </w:rPr>
      </w:pPr>
    </w:p>
    <w:sectPr w:rsidR="00D528FD" w:rsidRPr="007B1EB6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D3193E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37E25"/>
    <w:rsid w:val="00040449"/>
    <w:rsid w:val="000414A9"/>
    <w:rsid w:val="000465AC"/>
    <w:rsid w:val="00073FB6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1734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1EB6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14D7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2290E"/>
    <w:rsid w:val="00D2428B"/>
    <w:rsid w:val="00D24727"/>
    <w:rsid w:val="00D3193E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57B7-2E71-46AB-82ED-6AF3C538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4</cp:revision>
  <cp:lastPrinted>2019-10-24T11:13:00Z</cp:lastPrinted>
  <dcterms:created xsi:type="dcterms:W3CDTF">2020-02-01T15:11:00Z</dcterms:created>
  <dcterms:modified xsi:type="dcterms:W3CDTF">2020-02-01T15:15:00Z</dcterms:modified>
</cp:coreProperties>
</file>